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28B0CDBB"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41679182"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Pr="00206412">
        <w:t>438371 random hard-sphere packing simulations representing 279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parameter sets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2" w:name="_Hlk123993477"/>
      <w:r w:rsidRPr="00206412">
        <w:t>These two datasets</w:t>
      </w:r>
      <w:r w:rsidR="005F6812">
        <w:t xml:space="preserve"> were</w:t>
      </w:r>
      <w:r w:rsidR="00273138">
        <w:t xml:space="preserve"> </w:t>
      </w:r>
      <w:r w:rsidRPr="00206412">
        <w:t xml:space="preserve">used to create a surrogate model as close as possible to running the actual simulations </w:t>
      </w:r>
      <w:bookmarkEnd w:id="2"/>
      <w:r w:rsidRPr="00206412">
        <w:t xml:space="preserve">by incorporating simulation failure and heteroskedastic noise. For the regression dataset, percentile ranks were computed within each of the groups of identical </w:t>
      </w:r>
      <w:r w:rsidRPr="00206412">
        <w:lastRenderedPageBreak/>
        <w:t>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29EED62"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B135E9" w:rsidRPr="00B135E9">
                <w:rPr>
                  <w:rStyle w:val="Hyperlink"/>
                </w:rPr>
                <w:t>https://github.com/sparks-baird/matsci-opt-benchmarks/blob/6f4e690a5bd220e1bdb34249151008334bb9c8e1/src/matsci_opt_benchmarks/particle_packing/utils/packing_generation.py#L63</w:t>
              </w:r>
              <w:r w:rsidR="00B135E9" w:rsidRPr="00B135E9">
                <w:rPr>
                  <w:rStyle w:val="Hyperlink"/>
                </w:rPr>
                <w:t>-L183</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ED745F" w:rsidRPr="00911F9F">
                <w:rPr>
                  <w:rStyle w:val="Hyperlink"/>
                </w:rPr>
                <w:t>https://github.com/sparks-baird/matsci-opt-benchmarks v0.2.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6DD5C8CF"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w:t>
            </w:r>
            <w:r>
              <w:lastRenderedPageBreak/>
              <w:t xml:space="preserve">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6A35DA23" w:rsidR="00E648BD" w:rsidRDefault="00000000">
            <w:pPr>
              <w:spacing w:before="240"/>
              <w:ind w:left="100"/>
            </w:pPr>
            <w:r>
              <w:t>Data identification number:</w:t>
            </w:r>
            <w:r w:rsidR="005E2068">
              <w:t xml:space="preserve"> </w:t>
            </w:r>
            <w:r w:rsidR="00EA247F" w:rsidRPr="00EA247F">
              <w:t>7653759</w:t>
            </w:r>
          </w:p>
          <w:p w14:paraId="2D7A0A8A" w14:textId="4F05E7BD" w:rsidR="00E648BD" w:rsidRDefault="00000000" w:rsidP="00544B7C">
            <w:pPr>
              <w:spacing w:before="240"/>
              <w:ind w:left="100"/>
              <w:rPr>
                <w:color w:val="1155CC"/>
              </w:rPr>
            </w:pPr>
            <w:r>
              <w:t>Direct URL to data:</w:t>
            </w:r>
            <w:r w:rsidR="005E2068">
              <w:t xml:space="preserve"> </w:t>
            </w:r>
            <w:hyperlink r:id="rId14" w:history="1">
              <w:r w:rsidR="00EA247F" w:rsidRPr="00EA247F">
                <w:rPr>
                  <w:rStyle w:val="Hyperlink"/>
                </w:rPr>
                <w:t>https:/dx.doi.org/</w:t>
              </w:r>
              <w:r w:rsidR="00EA247F" w:rsidRPr="00EA247F">
                <w:rPr>
                  <w:rStyle w:val="Hyperlink"/>
                </w:rPr>
                <w:t>10.5281/zenodo.7653759</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Provides insight into packing behavior in powder-bed additive manufacturing, can be integrated with experimental data</w:t>
      </w:r>
    </w:p>
    <w:p w14:paraId="47C33338" w14:textId="109F08D2" w:rsidR="00785522" w:rsidRPr="005E2068" w:rsidRDefault="00785522" w:rsidP="0058569D">
      <w:pPr>
        <w:pStyle w:val="ListParagraph"/>
        <w:numPr>
          <w:ilvl w:val="0"/>
          <w:numId w:val="1"/>
        </w:numPr>
      </w:pPr>
      <w:r>
        <w:t xml:space="preserve">Provides an example for future datasets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498D9CDA" w:rsidR="00B77EF9" w:rsidRDefault="00B77EF9">
      <w:pPr>
        <w:jc w:val="both"/>
      </w:pPr>
      <w:r>
        <w:t xml:space="preserve">The failure probability dataset </w:t>
      </w:r>
      <w:r w:rsidR="00FC3698">
        <w:t>(</w:t>
      </w:r>
      <w:hyperlink r:id="rId15" w:history="1">
        <w:r w:rsidR="00FC3698" w:rsidRPr="00CB799D">
          <w:rPr>
            <w:rStyle w:val="Hyperlink"/>
          </w:rPr>
          <w:t>sobol_probability_filter.csv</w:t>
        </w:r>
      </w:hyperlink>
      <w:r w:rsidR="00FC3698">
        <w:t xml:space="preserve">)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73DF9726" w:rsidR="00B77EF9" w:rsidRDefault="00B77EF9">
      <w:pPr>
        <w:jc w:val="both"/>
      </w:pPr>
      <w:r>
        <w:lastRenderedPageBreak/>
        <w:t xml:space="preserve">The regression dataset </w:t>
      </w:r>
      <w:r w:rsidR="00FC3698">
        <w:t>(</w:t>
      </w:r>
      <w:hyperlink r:id="rId16" w:history="1">
        <w:r w:rsidR="00FC3698" w:rsidRPr="00A32D87">
          <w:rPr>
            <w:rStyle w:val="Hyperlink"/>
          </w:rPr>
          <w:t>sobol_regression.csv</w:t>
        </w:r>
      </w:hyperlink>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60D2E7D0" w:rsidR="00F4626A" w:rsidRDefault="00DE4254">
      <w:pPr>
        <w:jc w:val="both"/>
      </w:pPr>
      <w:r>
        <w:t xml:space="preserve">There are six </w:t>
      </w:r>
      <w:r w:rsidR="00F4626A">
        <w:t>regression models (</w:t>
      </w:r>
      <w:proofErr w:type="spellStart"/>
      <w:r w:rsidR="00CB799D">
        <w:fldChar w:fldCharType="begin"/>
      </w:r>
      <w:r w:rsidR="00CB799D">
        <w:instrText xml:space="preserve"> HYPERLINK "https://zenodo.org/record/7653759/files/surrogate_models.pkl?download=1" </w:instrText>
      </w:r>
      <w:r w:rsidR="00CB799D">
        <w:fldChar w:fldCharType="separate"/>
      </w:r>
      <w:r w:rsidRPr="00CB799D">
        <w:rPr>
          <w:rStyle w:val="Hyperlink"/>
        </w:rPr>
        <w:t>surrogate_models.pkl</w:t>
      </w:r>
      <w:proofErr w:type="spellEnd"/>
      <w:r w:rsidR="00CB799D">
        <w:fldChar w:fldCharType="end"/>
      </w:r>
      <w:r>
        <w:t>) trained on all data meant for production use. These six models can be used together to create the benchmark function.</w:t>
      </w:r>
    </w:p>
    <w:p w14:paraId="58B5BF20" w14:textId="4F7215E0" w:rsidR="006A2326" w:rsidRDefault="006A2326">
      <w:pPr>
        <w:jc w:val="both"/>
      </w:pPr>
    </w:p>
    <w:p w14:paraId="66BE17C0" w14:textId="5DA2D607" w:rsidR="006A2326" w:rsidRDefault="006A2326" w:rsidP="00A75AF6">
      <w:pPr>
        <w:jc w:val="both"/>
      </w:pPr>
      <w:r>
        <w:t xml:space="preserve">There are five </w:t>
      </w:r>
      <w:r w:rsidR="00040D66">
        <w:t xml:space="preserve">cross-validation </w:t>
      </w:r>
      <w:r>
        <w:t>sets of six regression models (</w:t>
      </w:r>
      <w:hyperlink r:id="rId17" w:history="1">
        <w:r w:rsidRPr="00CB799D">
          <w:rPr>
            <w:rStyle w:val="Hyperlink"/>
          </w:rPr>
          <w:t>cross_validation_models_0.pkl</w:t>
        </w:r>
      </w:hyperlink>
      <w:r>
        <w:t xml:space="preserve">, </w:t>
      </w:r>
      <w:hyperlink r:id="rId18" w:history="1">
        <w:r w:rsidRPr="00CB799D">
          <w:rPr>
            <w:rStyle w:val="Hyperlink"/>
          </w:rPr>
          <w:t>cross_validation_models_1.pkl</w:t>
        </w:r>
      </w:hyperlink>
      <w:r>
        <w:t xml:space="preserve">, </w:t>
      </w:r>
      <w:hyperlink r:id="rId19" w:history="1">
        <w:r w:rsidRPr="00CB799D">
          <w:rPr>
            <w:rStyle w:val="Hyperlink"/>
          </w:rPr>
          <w:t>cross_validation_models_2.pkl</w:t>
        </w:r>
      </w:hyperlink>
      <w:r>
        <w:t xml:space="preserve">, </w:t>
      </w:r>
      <w:hyperlink r:id="rId20" w:history="1">
        <w:r w:rsidRPr="00CB799D">
          <w:rPr>
            <w:rStyle w:val="Hyperlink"/>
          </w:rPr>
          <w:t>cross_validation_models_3.pkl</w:t>
        </w:r>
      </w:hyperlink>
      <w:r>
        <w:t xml:space="preserve">, </w:t>
      </w:r>
      <w:hyperlink r:id="rId21" w:history="1">
        <w:r w:rsidRPr="00CB799D">
          <w:rPr>
            <w:rStyle w:val="Hyperlink"/>
          </w:rPr>
          <w:t>cross_validation_models_4.pkl</w:t>
        </w:r>
      </w:hyperlink>
      <w:r>
        <w:t>)</w:t>
      </w:r>
      <w:r w:rsidR="00040D66">
        <w:t>.</w:t>
      </w:r>
    </w:p>
    <w:p w14:paraId="0F573820" w14:textId="2010ED95" w:rsidR="00A75AF6" w:rsidRDefault="00A75AF6" w:rsidP="00A75AF6">
      <w:pPr>
        <w:jc w:val="both"/>
      </w:pPr>
    </w:p>
    <w:p w14:paraId="44772B52" w14:textId="24E31FB2" w:rsidR="00A75AF6" w:rsidRDefault="00313211" w:rsidP="00A75AF6">
      <w:pPr>
        <w:jc w:val="both"/>
      </w:pPr>
      <w:r>
        <w:t>The m</w:t>
      </w:r>
      <w:r w:rsidR="00A75AF6">
        <w:t>odel metadata (</w:t>
      </w:r>
      <w:proofErr w:type="spellStart"/>
      <w:r w:rsidR="00A32D87">
        <w:fldChar w:fldCharType="begin"/>
      </w:r>
      <w:r w:rsidR="00A32D87">
        <w:instrText xml:space="preserve"> HYPERLINK "https://zenodo.org/record/7653759/files/model_metadata.json?download=1" </w:instrText>
      </w:r>
      <w:r w:rsidR="00A32D87">
        <w:fldChar w:fldCharType="separate"/>
      </w:r>
      <w:r w:rsidR="00A75AF6" w:rsidRPr="00A32D87">
        <w:rPr>
          <w:rStyle w:val="Hyperlink"/>
        </w:rPr>
        <w:t>model_metadata.json</w:t>
      </w:r>
      <w:proofErr w:type="spellEnd"/>
      <w:r w:rsidR="00A32D87">
        <w:fldChar w:fldCharType="end"/>
      </w:r>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58E944E2" w:rsidR="00E724C8" w:rsidRDefault="00E724C8">
      <w:pPr>
        <w:jc w:val="both"/>
      </w:pPr>
      <w:r>
        <w:fldChar w:fldCharType="begin"/>
      </w:r>
      <w:r>
        <w:instrText xml:space="preserve"> REF _Ref123984472 \h </w:instrText>
      </w:r>
      <w:r>
        <w:fldChar w:fldCharType="separate"/>
      </w:r>
      <w:r>
        <w:t xml:space="preserve">Figure </w:t>
      </w:r>
      <w:r>
        <w:rPr>
          <w:noProof/>
        </w:rPr>
        <w:t>1</w:t>
      </w:r>
      <w:r>
        <w:fldChar w:fldCharType="end"/>
      </w:r>
      <w:r>
        <w:t xml:space="preserve"> contains a histogram for the number of successful repeats out of the 15 total requested repeats for each parameter combination. </w:t>
      </w:r>
    </w:p>
    <w:p w14:paraId="5F0D5742" w14:textId="401F8FEA" w:rsidR="00E724C8" w:rsidRDefault="00E724C8">
      <w:pPr>
        <w:jc w:val="both"/>
      </w:pPr>
    </w:p>
    <w:p w14:paraId="15E0EBA3" w14:textId="3CFC8F79" w:rsidR="00E724C8" w:rsidRDefault="00E724C8">
      <w:pPr>
        <w:jc w:val="both"/>
      </w:pPr>
      <w:r>
        <w:fldChar w:fldCharType="begin"/>
      </w:r>
      <w:r>
        <w:instrText xml:space="preserve"> REF _Ref123984559 \h </w:instrText>
      </w:r>
      <w:r>
        <w:fldChar w:fldCharType="separate"/>
      </w:r>
      <w:r>
        <w:t xml:space="preserve">Figure </w:t>
      </w:r>
      <w:r>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1F3E2D34" w:rsidR="00E724C8" w:rsidRDefault="00E724C8" w:rsidP="00093A4D">
      <w:pPr>
        <w:keepNext/>
      </w:pPr>
      <w:r>
        <w:fldChar w:fldCharType="begin"/>
      </w:r>
      <w:r>
        <w:instrText xml:space="preserve"> REF _Ref123984563 \h </w:instrText>
      </w:r>
      <w:r>
        <w:fldChar w:fldCharType="separate"/>
      </w:r>
      <w:r>
        <w:t xml:space="preserve">Figure </w:t>
      </w:r>
      <w:r>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3" w:name="_Ref123984472"/>
      <w:r>
        <w:t xml:space="preserve">Figure </w:t>
      </w:r>
      <w:fldSimple w:instr=" SEQ Figure \* ARABIC ">
        <w:r w:rsidR="007441AE">
          <w:rPr>
            <w:noProof/>
          </w:rPr>
          <w:t>1</w:t>
        </w:r>
      </w:fldSimple>
      <w:bookmarkEnd w:id="3"/>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4" w:name="_Ref123984559"/>
      <w:r>
        <w:t xml:space="preserve">Figure </w:t>
      </w:r>
      <w:fldSimple w:instr=" SEQ Figure \* ARABIC ">
        <w:r w:rsidR="007441AE">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5" w:name="_Ref123984563"/>
      <w:r>
        <w:t xml:space="preserve">Figure </w:t>
      </w:r>
      <w:fldSimple w:instr=" SEQ Figure \* ARABIC ">
        <w:r w:rsidR="007441AE">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Experimental design, materials and methods</w:t>
      </w:r>
    </w:p>
    <w:p w14:paraId="1F8C7ACF" w14:textId="6B50153D" w:rsidR="00D453D3" w:rsidRDefault="00D453D3">
      <w:pPr>
        <w:jc w:val="both"/>
        <w:rPr>
          <w:i/>
          <w:color w:val="1155CC"/>
        </w:rPr>
      </w:pPr>
    </w:p>
    <w:p w14:paraId="7A4BAE48" w14:textId="27EAF8A9"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25" w:history="1">
        <w:r w:rsidR="0044134C" w:rsidRPr="00911F9F">
          <w:rPr>
            <w:rStyle w:val="Hyperlink"/>
          </w:rPr>
          <w:t>https://github.com/sparks-baird/matsci-opt-benchmarks/blob/v0.2.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26" w:history="1">
        <w:r w:rsidR="00C47D29" w:rsidRPr="00911F9F">
          <w:rPr>
            <w:rStyle w:val="Hyperlink"/>
          </w:rPr>
          <w:t>https://github.com/sparks-baird/matsci-opt-benchmarks/tree/v0.2.0/scripts/particle_packing</w:t>
        </w:r>
      </w:hyperlink>
      <w:r w:rsidR="006657C3">
        <w:t xml:space="preserve"> </w:t>
      </w:r>
      <w:r w:rsidR="00EC5ADA">
        <w:t xml:space="preserve">and </w:t>
      </w:r>
      <w:hyperlink r:id="rId27" w:history="1">
        <w:r w:rsidR="00C47D29" w:rsidRPr="00911F9F">
          <w:rPr>
            <w:rStyle w:val="Hyperlink"/>
          </w:rPr>
          <w:t>https://github.com/sparks-baird/matsci-opt-benchmarks/tree/v0.2.0/notebooks/particle_packing</w:t>
        </w:r>
      </w:hyperlink>
      <w:r w:rsidR="00EC5ADA">
        <w:t>.</w:t>
      </w:r>
      <w:r w:rsidR="00B375C4">
        <w:t xml:space="preserve"> Instructions for model usage are available at </w:t>
      </w:r>
      <w:hyperlink r:id="rId28"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x Th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lastRenderedPageBreak/>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lastRenderedPageBreak/>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EC2C" w14:textId="77777777" w:rsidR="006D4767" w:rsidRDefault="006D4767">
      <w:pPr>
        <w:spacing w:line="240" w:lineRule="auto"/>
      </w:pPr>
      <w:r>
        <w:separator/>
      </w:r>
    </w:p>
  </w:endnote>
  <w:endnote w:type="continuationSeparator" w:id="0">
    <w:p w14:paraId="2363799B" w14:textId="77777777" w:rsidR="006D4767" w:rsidRDefault="006D4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2224" w14:textId="77777777" w:rsidR="006D4767" w:rsidRDefault="006D4767">
      <w:pPr>
        <w:spacing w:line="240" w:lineRule="auto"/>
      </w:pPr>
      <w:r>
        <w:separator/>
      </w:r>
    </w:p>
  </w:footnote>
  <w:footnote w:type="continuationSeparator" w:id="0">
    <w:p w14:paraId="10E7A8F0" w14:textId="77777777" w:rsidR="006D4767" w:rsidRDefault="006D47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40D66"/>
    <w:rsid w:val="00054F33"/>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E6956"/>
    <w:rsid w:val="001F0D3A"/>
    <w:rsid w:val="00206412"/>
    <w:rsid w:val="002162FC"/>
    <w:rsid w:val="002278B1"/>
    <w:rsid w:val="0023599F"/>
    <w:rsid w:val="00273138"/>
    <w:rsid w:val="00281F3D"/>
    <w:rsid w:val="002B7210"/>
    <w:rsid w:val="002D4827"/>
    <w:rsid w:val="002D6D9C"/>
    <w:rsid w:val="00304D8C"/>
    <w:rsid w:val="00313211"/>
    <w:rsid w:val="0031449F"/>
    <w:rsid w:val="00377C02"/>
    <w:rsid w:val="003E18CE"/>
    <w:rsid w:val="003E375D"/>
    <w:rsid w:val="003F16D9"/>
    <w:rsid w:val="003F2330"/>
    <w:rsid w:val="003F6C31"/>
    <w:rsid w:val="0041451E"/>
    <w:rsid w:val="0044134C"/>
    <w:rsid w:val="00465854"/>
    <w:rsid w:val="004C2461"/>
    <w:rsid w:val="00500DC8"/>
    <w:rsid w:val="00513A5E"/>
    <w:rsid w:val="00513D9D"/>
    <w:rsid w:val="00514C7E"/>
    <w:rsid w:val="00531608"/>
    <w:rsid w:val="005340A8"/>
    <w:rsid w:val="00536B4D"/>
    <w:rsid w:val="00540CD2"/>
    <w:rsid w:val="005418B0"/>
    <w:rsid w:val="00544B7C"/>
    <w:rsid w:val="0058569D"/>
    <w:rsid w:val="005B5460"/>
    <w:rsid w:val="005C33B8"/>
    <w:rsid w:val="005E2068"/>
    <w:rsid w:val="005F6812"/>
    <w:rsid w:val="006035D2"/>
    <w:rsid w:val="0061169A"/>
    <w:rsid w:val="006164A5"/>
    <w:rsid w:val="00632E1F"/>
    <w:rsid w:val="006657C3"/>
    <w:rsid w:val="006A2326"/>
    <w:rsid w:val="006B56A1"/>
    <w:rsid w:val="006C3F95"/>
    <w:rsid w:val="006D4767"/>
    <w:rsid w:val="006D63A4"/>
    <w:rsid w:val="006E313E"/>
    <w:rsid w:val="007053C1"/>
    <w:rsid w:val="00710C28"/>
    <w:rsid w:val="00717A3E"/>
    <w:rsid w:val="007441AE"/>
    <w:rsid w:val="0076491A"/>
    <w:rsid w:val="00771AD8"/>
    <w:rsid w:val="00785522"/>
    <w:rsid w:val="007B6593"/>
    <w:rsid w:val="007D5D06"/>
    <w:rsid w:val="007D7C3B"/>
    <w:rsid w:val="007E450D"/>
    <w:rsid w:val="007F3351"/>
    <w:rsid w:val="00827D4A"/>
    <w:rsid w:val="0084245A"/>
    <w:rsid w:val="00855E04"/>
    <w:rsid w:val="0086297D"/>
    <w:rsid w:val="0088699C"/>
    <w:rsid w:val="008D0251"/>
    <w:rsid w:val="008E21C7"/>
    <w:rsid w:val="008F3C58"/>
    <w:rsid w:val="00942E0E"/>
    <w:rsid w:val="00974235"/>
    <w:rsid w:val="00980CF6"/>
    <w:rsid w:val="00990F20"/>
    <w:rsid w:val="009D59DB"/>
    <w:rsid w:val="009F668F"/>
    <w:rsid w:val="00A0315C"/>
    <w:rsid w:val="00A1783D"/>
    <w:rsid w:val="00A32D87"/>
    <w:rsid w:val="00A64D2C"/>
    <w:rsid w:val="00A7308F"/>
    <w:rsid w:val="00A75AF6"/>
    <w:rsid w:val="00AC1493"/>
    <w:rsid w:val="00AC259B"/>
    <w:rsid w:val="00AE1720"/>
    <w:rsid w:val="00AF681B"/>
    <w:rsid w:val="00B135E9"/>
    <w:rsid w:val="00B23A84"/>
    <w:rsid w:val="00B25B77"/>
    <w:rsid w:val="00B375C4"/>
    <w:rsid w:val="00B62E5A"/>
    <w:rsid w:val="00B733CE"/>
    <w:rsid w:val="00B77EF9"/>
    <w:rsid w:val="00B82318"/>
    <w:rsid w:val="00B8260D"/>
    <w:rsid w:val="00B82E3D"/>
    <w:rsid w:val="00B9756D"/>
    <w:rsid w:val="00BD6A3A"/>
    <w:rsid w:val="00BE59DE"/>
    <w:rsid w:val="00C052CF"/>
    <w:rsid w:val="00C467AD"/>
    <w:rsid w:val="00C475C1"/>
    <w:rsid w:val="00C47D29"/>
    <w:rsid w:val="00CA41F5"/>
    <w:rsid w:val="00CB799D"/>
    <w:rsid w:val="00D33726"/>
    <w:rsid w:val="00D453D3"/>
    <w:rsid w:val="00D5039B"/>
    <w:rsid w:val="00DA5135"/>
    <w:rsid w:val="00DE4254"/>
    <w:rsid w:val="00DE5888"/>
    <w:rsid w:val="00E14BA3"/>
    <w:rsid w:val="00E3762F"/>
    <w:rsid w:val="00E54C7E"/>
    <w:rsid w:val="00E648BD"/>
    <w:rsid w:val="00E70D20"/>
    <w:rsid w:val="00E720BC"/>
    <w:rsid w:val="00E724C8"/>
    <w:rsid w:val="00EA247F"/>
    <w:rsid w:val="00EB700F"/>
    <w:rsid w:val="00EC5ADA"/>
    <w:rsid w:val="00ED745F"/>
    <w:rsid w:val="00EE03CB"/>
    <w:rsid w:val="00F4626A"/>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zenodo.org/record/7653759/files/cross_validation_models_1.pkl?download=1" TargetMode="External"/><Relationship Id="rId26" Type="http://schemas.openxmlformats.org/officeDocument/2006/relationships/hyperlink" Target="https://github.com/sparks-baird/matsci-opt-benchmarks/tree/v0.2.0/scripts/particle_packing" TargetMode="External"/><Relationship Id="rId3" Type="http://schemas.openxmlformats.org/officeDocument/2006/relationships/styles" Target="styles.xml"/><Relationship Id="rId21" Type="http://schemas.openxmlformats.org/officeDocument/2006/relationships/hyperlink" Target="https://zenodo.org/record/7653759/files/cross_validation_models_4.pkl?download=1" TargetMode="External"/><Relationship Id="rId7" Type="http://schemas.openxmlformats.org/officeDocument/2006/relationships/endnotes" Target="endnotes.xml"/><Relationship Id="rId12" Type="http://schemas.openxmlformats.org/officeDocument/2006/relationships/hyperlink" Target="https://github.com/sparks-baird/matsci-opt-benchmarks%20v0.2.0" TargetMode="External"/><Relationship Id="rId17" Type="http://schemas.openxmlformats.org/officeDocument/2006/relationships/hyperlink" Target="https://zenodo.org/record/7653759/files/cross_validation_models_0.pkl?download=1" TargetMode="External"/><Relationship Id="rId25" Type="http://schemas.openxmlformats.org/officeDocument/2006/relationships/hyperlink" Target="https://github.com/sparks-baird/matsci-opt-benchmarks/blob/v0.2.0/scripts/particle_packing/packing_generation_submitit.py" TargetMode="External"/><Relationship Id="rId2" Type="http://schemas.openxmlformats.org/officeDocument/2006/relationships/numbering" Target="numbering.xml"/><Relationship Id="rId16" Type="http://schemas.openxmlformats.org/officeDocument/2006/relationships/hyperlink" Target="https://zenodo.org/record/7653759/files/sobol_regression.csv?download=1" TargetMode="External"/><Relationship Id="rId20" Type="http://schemas.openxmlformats.org/officeDocument/2006/relationships/hyperlink" Target="https://zenodo.org/record/7653759/files/cross_validation_models_3.pkl?downloa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zenodo.org/record/7653759/files/sobol_probability_filter.csv?download=1" TargetMode="External"/><Relationship Id="rId23" Type="http://schemas.openxmlformats.org/officeDocument/2006/relationships/image" Target="media/image2.png"/><Relationship Id="rId28" Type="http://schemas.openxmlformats.org/officeDocument/2006/relationships/hyperlink" Target="https://matsci-opt-benchmarks.readthedocs.io/" TargetMode="External"/><Relationship Id="rId10" Type="http://schemas.openxmlformats.org/officeDocument/2006/relationships/hyperlink" Target="https://github.com/sparks-baird/matsci-opt-benchmarks/blob/6f4e690a5bd220e1bdb34249151008334bb9c8e1/src/matsci_opt_benchmarks/particle_packing/utils/packing_generation.py%23L63-L183" TargetMode="External"/><Relationship Id="rId19" Type="http://schemas.openxmlformats.org/officeDocument/2006/relationships/hyperlink" Target="https://zenodo.org/record/7653759/files/cross_validation_models_2.pkl?download=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53759" TargetMode="External"/><Relationship Id="rId22" Type="http://schemas.openxmlformats.org/officeDocument/2006/relationships/image" Target="media/image1.png"/><Relationship Id="rId27" Type="http://schemas.openxmlformats.org/officeDocument/2006/relationships/hyperlink" Target="https://github.com/sparks-baird/matsci-opt-benchmarks/tree/v0.2.0/notebooks/particle_pack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9</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126</cp:revision>
  <cp:lastPrinted>2023-01-07T20:59:00Z</cp:lastPrinted>
  <dcterms:created xsi:type="dcterms:W3CDTF">2022-12-30T19:35:00Z</dcterms:created>
  <dcterms:modified xsi:type="dcterms:W3CDTF">2023-02-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